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A4" w:rsidRPr="00CA3768" w:rsidRDefault="00CA3768" w:rsidP="00706311">
      <w:pPr>
        <w:spacing w:after="240"/>
        <w:ind w:left="-144" w:right="-144"/>
        <w:jc w:val="center"/>
        <w:rPr>
          <w:b/>
        </w:rPr>
      </w:pPr>
      <w:r>
        <w:t>PAMELA K HULS</w:t>
      </w:r>
    </w:p>
    <w:p w:rsidR="003741A4" w:rsidRPr="00AF3888" w:rsidRDefault="00AF3888" w:rsidP="00AF388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 w:rsidR="00A62BC1">
        <w:rPr>
          <w:sz w:val="24"/>
          <w:szCs w:val="24"/>
        </w:rPr>
        <w:t>1714 Cameo</w:t>
      </w:r>
      <w:r w:rsidR="003741A4" w:rsidRPr="00AF3888">
        <w:rPr>
          <w:sz w:val="24"/>
          <w:szCs w:val="24"/>
        </w:rPr>
        <w:t xml:space="preserve"> Ave Lov</w:t>
      </w:r>
      <w:r w:rsidRPr="00AF3888">
        <w:rPr>
          <w:sz w:val="24"/>
          <w:szCs w:val="24"/>
        </w:rPr>
        <w:t>e</w:t>
      </w:r>
      <w:r w:rsidR="003741A4" w:rsidRPr="00AF3888">
        <w:rPr>
          <w:sz w:val="24"/>
          <w:szCs w:val="24"/>
        </w:rPr>
        <w:t>land,</w:t>
      </w:r>
      <w:r w:rsidRPr="00AF3888">
        <w:rPr>
          <w:sz w:val="24"/>
          <w:szCs w:val="24"/>
        </w:rPr>
        <w:t xml:space="preserve"> </w:t>
      </w:r>
      <w:r w:rsidR="00CE1B55">
        <w:rPr>
          <w:sz w:val="24"/>
          <w:szCs w:val="24"/>
        </w:rPr>
        <w:t>Colorado 80538</w:t>
      </w:r>
      <w:r w:rsidR="003741A4">
        <w:t xml:space="preserve">                                                                                                               </w:t>
      </w:r>
    </w:p>
    <w:p w:rsidR="00AF3888" w:rsidRDefault="00CA3768" w:rsidP="00CA3768">
      <w:r>
        <w:t xml:space="preserve">    C: 970-685-0715           davidpam2@comcast.net</w:t>
      </w:r>
    </w:p>
    <w:p w:rsidR="00AF3888" w:rsidRPr="00AF3888" w:rsidRDefault="003741A4" w:rsidP="00AF3888">
      <w:pPr>
        <w:spacing w:after="0"/>
        <w:rPr>
          <w:sz w:val="24"/>
          <w:szCs w:val="24"/>
        </w:rPr>
      </w:pPr>
      <w:r w:rsidRPr="00AF3888">
        <w:rPr>
          <w:b/>
          <w:sz w:val="28"/>
          <w:szCs w:val="28"/>
          <w:u w:val="single"/>
        </w:rPr>
        <w:t>PROFESSIONAL SKILLS</w:t>
      </w:r>
      <w:r w:rsidR="00AF3888">
        <w:rPr>
          <w:b/>
          <w:sz w:val="28"/>
          <w:szCs w:val="28"/>
          <w:u w:val="single"/>
        </w:rPr>
        <w:t>:</w:t>
      </w:r>
      <w:r w:rsidRPr="00AF3888">
        <w:rPr>
          <w:b/>
          <w:sz w:val="28"/>
          <w:szCs w:val="28"/>
          <w:u w:val="single"/>
        </w:rPr>
        <w:t xml:space="preserve">    </w:t>
      </w:r>
      <w:r w:rsidRPr="00AF3888">
        <w:rPr>
          <w:sz w:val="24"/>
          <w:szCs w:val="24"/>
        </w:rPr>
        <w:t xml:space="preserve">                                </w:t>
      </w:r>
    </w:p>
    <w:p w:rsidR="00AF3888" w:rsidRPr="00AF3888" w:rsidRDefault="003741A4" w:rsidP="00AF38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Versatile team player with ability to work independently</w:t>
      </w:r>
    </w:p>
    <w:p w:rsidR="00AF3888" w:rsidRDefault="003741A4" w:rsidP="00AF38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Motivated to exceed expectations</w:t>
      </w:r>
    </w:p>
    <w:p w:rsidR="00AF3888" w:rsidRPr="00AF3888" w:rsidRDefault="00AF3888" w:rsidP="00AF38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 xml:space="preserve">Professional communication skills  </w:t>
      </w:r>
      <w:r w:rsidR="003741A4" w:rsidRPr="00AF3888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3741A4" w:rsidRPr="00AF3888" w:rsidRDefault="003741A4" w:rsidP="00AF38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Well organized individual with goal oriented outlook</w:t>
      </w:r>
    </w:p>
    <w:p w:rsidR="003741A4" w:rsidRPr="00AF3888" w:rsidRDefault="003741A4" w:rsidP="00AF388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 xml:space="preserve">Highly energetic with positive attitude, outstanding interpersonal success        </w:t>
      </w:r>
    </w:p>
    <w:p w:rsidR="003741A4" w:rsidRPr="00AF3888" w:rsidRDefault="003741A4" w:rsidP="00AF3888">
      <w:pPr>
        <w:pStyle w:val="ListParagraph"/>
        <w:numPr>
          <w:ilvl w:val="0"/>
          <w:numId w:val="1"/>
        </w:numPr>
        <w:tabs>
          <w:tab w:val="left" w:pos="960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Committed to any task given with positive attitude and strong work ethic</w:t>
      </w:r>
    </w:p>
    <w:p w:rsidR="003741A4" w:rsidRPr="00AF3888" w:rsidRDefault="003741A4" w:rsidP="00AF3888">
      <w:pPr>
        <w:pStyle w:val="ListParagraph"/>
        <w:numPr>
          <w:ilvl w:val="0"/>
          <w:numId w:val="1"/>
        </w:numPr>
        <w:tabs>
          <w:tab w:val="left" w:pos="960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Strive for customer satisfaction and interaction while being compassionate</w:t>
      </w:r>
    </w:p>
    <w:p w:rsidR="003741A4" w:rsidRPr="00AF3888" w:rsidRDefault="003741A4" w:rsidP="00AF3888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 xml:space="preserve">Computer Skills: Microsoft programs, basic computer </w:t>
      </w:r>
      <w:r w:rsidR="00AF3888" w:rsidRPr="00AF3888">
        <w:rPr>
          <w:sz w:val="24"/>
          <w:szCs w:val="24"/>
        </w:rPr>
        <w:t>knowledge</w:t>
      </w:r>
    </w:p>
    <w:p w:rsidR="003741A4" w:rsidRPr="00AF3888" w:rsidRDefault="003741A4" w:rsidP="00AF3888">
      <w:pPr>
        <w:pStyle w:val="ListParagraph"/>
        <w:numPr>
          <w:ilvl w:val="0"/>
          <w:numId w:val="1"/>
        </w:numPr>
        <w:tabs>
          <w:tab w:val="left" w:pos="1950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Multi phone lines with outstanding phone etiquette</w:t>
      </w:r>
    </w:p>
    <w:p w:rsidR="003741A4" w:rsidRPr="00AF3888" w:rsidRDefault="003741A4" w:rsidP="00AF3888">
      <w:pPr>
        <w:spacing w:after="0"/>
        <w:rPr>
          <w:sz w:val="24"/>
          <w:szCs w:val="24"/>
        </w:rPr>
      </w:pPr>
    </w:p>
    <w:p w:rsidR="003741A4" w:rsidRPr="00AF3888" w:rsidRDefault="003741A4" w:rsidP="00AF3888">
      <w:pPr>
        <w:tabs>
          <w:tab w:val="left" w:pos="3195"/>
        </w:tabs>
        <w:spacing w:after="0"/>
        <w:jc w:val="both"/>
        <w:rPr>
          <w:b/>
          <w:sz w:val="28"/>
          <w:szCs w:val="28"/>
          <w:u w:val="single"/>
        </w:rPr>
      </w:pPr>
      <w:r w:rsidRPr="00AF3888">
        <w:rPr>
          <w:b/>
          <w:sz w:val="28"/>
          <w:szCs w:val="28"/>
          <w:u w:val="single"/>
        </w:rPr>
        <w:t>WORK HISTORY:</w:t>
      </w:r>
    </w:p>
    <w:p w:rsidR="00AF3888" w:rsidRDefault="00AF3888" w:rsidP="00AF3888">
      <w:pPr>
        <w:tabs>
          <w:tab w:val="left" w:pos="10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mp Ser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1A4" w:rsidRPr="00AF3888">
        <w:rPr>
          <w:sz w:val="24"/>
          <w:szCs w:val="24"/>
        </w:rPr>
        <w:t xml:space="preserve">S.O.S. </w:t>
      </w:r>
      <w:r>
        <w:rPr>
          <w:sz w:val="24"/>
          <w:szCs w:val="24"/>
        </w:rPr>
        <w:t>Staff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1A4" w:rsidRPr="00AF3888">
        <w:rPr>
          <w:sz w:val="24"/>
          <w:szCs w:val="24"/>
        </w:rPr>
        <w:t>F</w:t>
      </w:r>
      <w:r>
        <w:rPr>
          <w:sz w:val="24"/>
          <w:szCs w:val="24"/>
        </w:rPr>
        <w:t>ort</w:t>
      </w:r>
      <w:r w:rsidR="003741A4" w:rsidRPr="00AF3888">
        <w:rPr>
          <w:sz w:val="24"/>
          <w:szCs w:val="24"/>
        </w:rPr>
        <w:t xml:space="preserve"> Collins</w:t>
      </w:r>
      <w:r>
        <w:rPr>
          <w:sz w:val="24"/>
          <w:szCs w:val="24"/>
        </w:rPr>
        <w:t>, CO</w:t>
      </w:r>
    </w:p>
    <w:p w:rsidR="00B77374" w:rsidRPr="00AF3888" w:rsidRDefault="003741A4" w:rsidP="00AF3888">
      <w:pPr>
        <w:tabs>
          <w:tab w:val="left" w:pos="1005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 xml:space="preserve">09/08-Present                                                                                                                                      </w:t>
      </w:r>
    </w:p>
    <w:p w:rsidR="003741A4" w:rsidRPr="00AF3888" w:rsidRDefault="00AF3888" w:rsidP="00AF3888">
      <w:pPr>
        <w:pStyle w:val="ListParagraph"/>
        <w:numPr>
          <w:ilvl w:val="0"/>
          <w:numId w:val="2"/>
        </w:numPr>
        <w:tabs>
          <w:tab w:val="left" w:pos="31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3741A4" w:rsidRPr="00AF3888">
        <w:rPr>
          <w:sz w:val="24"/>
          <w:szCs w:val="24"/>
        </w:rPr>
        <w:t>ast paced</w:t>
      </w:r>
      <w:r>
        <w:rPr>
          <w:sz w:val="24"/>
          <w:szCs w:val="24"/>
        </w:rPr>
        <w:t>,</w:t>
      </w:r>
      <w:r w:rsidR="003741A4" w:rsidRPr="00AF3888">
        <w:rPr>
          <w:sz w:val="24"/>
          <w:szCs w:val="24"/>
        </w:rPr>
        <w:t xml:space="preserve"> changing work habits</w:t>
      </w:r>
      <w:r>
        <w:rPr>
          <w:sz w:val="24"/>
          <w:szCs w:val="24"/>
        </w:rPr>
        <w:t>, we</w:t>
      </w:r>
      <w:r w:rsidR="003741A4" w:rsidRPr="00AF3888">
        <w:rPr>
          <w:sz w:val="24"/>
          <w:szCs w:val="24"/>
        </w:rPr>
        <w:t xml:space="preserve">ll versatile with </w:t>
      </w:r>
      <w:r>
        <w:rPr>
          <w:sz w:val="24"/>
          <w:szCs w:val="24"/>
        </w:rPr>
        <w:t>e</w:t>
      </w:r>
      <w:r w:rsidR="003741A4" w:rsidRPr="00AF3888">
        <w:rPr>
          <w:sz w:val="24"/>
          <w:szCs w:val="24"/>
        </w:rPr>
        <w:t>ach employer</w:t>
      </w:r>
    </w:p>
    <w:p w:rsidR="00AF3888" w:rsidRDefault="003741A4" w:rsidP="00AF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 xml:space="preserve">Work in </w:t>
      </w:r>
      <w:r w:rsidR="00AF3888">
        <w:rPr>
          <w:sz w:val="24"/>
          <w:szCs w:val="24"/>
        </w:rPr>
        <w:t xml:space="preserve">specific </w:t>
      </w:r>
      <w:r w:rsidRPr="00AF3888">
        <w:rPr>
          <w:sz w:val="24"/>
          <w:szCs w:val="24"/>
        </w:rPr>
        <w:t>location</w:t>
      </w:r>
      <w:r w:rsidR="00AF3888">
        <w:rPr>
          <w:sz w:val="24"/>
          <w:szCs w:val="24"/>
        </w:rPr>
        <w:t>s</w:t>
      </w:r>
    </w:p>
    <w:p w:rsidR="003741A4" w:rsidRPr="00AF3888" w:rsidRDefault="00AF3888" w:rsidP="00AF388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="003741A4" w:rsidRPr="00AF3888">
        <w:rPr>
          <w:sz w:val="24"/>
          <w:szCs w:val="24"/>
        </w:rPr>
        <w:t>obs within the staffing company, may include travel from location to location</w:t>
      </w:r>
    </w:p>
    <w:p w:rsidR="003741A4" w:rsidRPr="00AF3888" w:rsidRDefault="003741A4" w:rsidP="00AF3888">
      <w:pPr>
        <w:pStyle w:val="ListParagraph"/>
        <w:numPr>
          <w:ilvl w:val="0"/>
          <w:numId w:val="2"/>
        </w:numPr>
        <w:tabs>
          <w:tab w:val="left" w:pos="1350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On-site training and</w:t>
      </w:r>
      <w:r w:rsidR="00AF3888">
        <w:rPr>
          <w:sz w:val="24"/>
          <w:szCs w:val="24"/>
        </w:rPr>
        <w:t xml:space="preserve"> personally</w:t>
      </w:r>
      <w:r w:rsidRPr="00AF3888">
        <w:rPr>
          <w:sz w:val="24"/>
          <w:szCs w:val="24"/>
        </w:rPr>
        <w:t xml:space="preserve"> requested for call bac</w:t>
      </w:r>
      <w:r w:rsidR="00AF3888">
        <w:rPr>
          <w:sz w:val="24"/>
          <w:szCs w:val="24"/>
        </w:rPr>
        <w:t xml:space="preserve">ks to report to same sites </w:t>
      </w:r>
    </w:p>
    <w:p w:rsidR="003741A4" w:rsidRPr="00AF3888" w:rsidRDefault="003741A4" w:rsidP="00AF3888">
      <w:pPr>
        <w:pStyle w:val="ListParagraph"/>
        <w:numPr>
          <w:ilvl w:val="0"/>
          <w:numId w:val="2"/>
        </w:numPr>
        <w:tabs>
          <w:tab w:val="left" w:pos="1350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Maintain quality standards and product specifications for each location</w:t>
      </w:r>
    </w:p>
    <w:p w:rsidR="00AF3888" w:rsidRDefault="003741A4" w:rsidP="00AF3888">
      <w:pPr>
        <w:tabs>
          <w:tab w:val="left" w:pos="1350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 xml:space="preserve">                   </w:t>
      </w:r>
    </w:p>
    <w:p w:rsidR="003741A4" w:rsidRPr="00AF3888" w:rsidRDefault="00AF3888" w:rsidP="00AF3888">
      <w:pPr>
        <w:tabs>
          <w:tab w:val="left" w:pos="13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ome Clea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1A4" w:rsidRPr="00AF3888">
        <w:rPr>
          <w:sz w:val="24"/>
          <w:szCs w:val="24"/>
        </w:rPr>
        <w:t xml:space="preserve">Self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1A4" w:rsidRPr="00AF3888">
        <w:rPr>
          <w:sz w:val="24"/>
          <w:szCs w:val="24"/>
        </w:rPr>
        <w:t>Loveland,</w:t>
      </w:r>
      <w:r>
        <w:rPr>
          <w:sz w:val="24"/>
          <w:szCs w:val="24"/>
        </w:rPr>
        <w:t xml:space="preserve"> CO</w:t>
      </w:r>
      <w:r w:rsidR="003741A4" w:rsidRPr="00AF3888">
        <w:rPr>
          <w:sz w:val="24"/>
          <w:szCs w:val="24"/>
        </w:rPr>
        <w:t xml:space="preserve">   </w:t>
      </w:r>
    </w:p>
    <w:p w:rsidR="003741A4" w:rsidRPr="00AF3888" w:rsidRDefault="003741A4" w:rsidP="00AF3888">
      <w:pPr>
        <w:tabs>
          <w:tab w:val="left" w:pos="3315"/>
        </w:tabs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 xml:space="preserve">09/08-10/09                                                                                                         </w:t>
      </w:r>
    </w:p>
    <w:p w:rsidR="003741A4" w:rsidRPr="00AF3888" w:rsidRDefault="003741A4" w:rsidP="00AF388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>Cleaning such as laundry, dishes,</w:t>
      </w:r>
      <w:r w:rsidR="00AF3888">
        <w:rPr>
          <w:sz w:val="24"/>
          <w:szCs w:val="24"/>
        </w:rPr>
        <w:t xml:space="preserve"> </w:t>
      </w:r>
      <w:r w:rsidRPr="00AF3888">
        <w:rPr>
          <w:sz w:val="24"/>
          <w:szCs w:val="24"/>
        </w:rPr>
        <w:t>outside work,</w:t>
      </w:r>
      <w:r w:rsidR="00AF3888">
        <w:rPr>
          <w:sz w:val="24"/>
          <w:szCs w:val="24"/>
        </w:rPr>
        <w:t xml:space="preserve"> </w:t>
      </w:r>
      <w:r w:rsidRPr="00AF3888">
        <w:rPr>
          <w:sz w:val="24"/>
          <w:szCs w:val="24"/>
        </w:rPr>
        <w:t xml:space="preserve">personal care                                                                          </w:t>
      </w:r>
    </w:p>
    <w:p w:rsidR="00AF3888" w:rsidRDefault="003741A4" w:rsidP="00AF388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F3888">
        <w:rPr>
          <w:sz w:val="24"/>
          <w:szCs w:val="24"/>
        </w:rPr>
        <w:t xml:space="preserve">Willing and able to help with changes in home environments </w:t>
      </w:r>
      <w:r w:rsidR="00AF3888">
        <w:rPr>
          <w:sz w:val="24"/>
          <w:szCs w:val="24"/>
        </w:rPr>
        <w:t>and last minute home calls</w:t>
      </w:r>
    </w:p>
    <w:p w:rsidR="00AF3888" w:rsidRDefault="00AF3888" w:rsidP="00AF3888">
      <w:pPr>
        <w:spacing w:after="0"/>
        <w:rPr>
          <w:sz w:val="24"/>
          <w:szCs w:val="24"/>
        </w:rPr>
      </w:pPr>
    </w:p>
    <w:p w:rsidR="00AF3888" w:rsidRDefault="00AF3888" w:rsidP="00AF3888">
      <w:pPr>
        <w:spacing w:after="0"/>
        <w:rPr>
          <w:sz w:val="24"/>
          <w:szCs w:val="24"/>
        </w:rPr>
      </w:pPr>
      <w:r>
        <w:rPr>
          <w:sz w:val="24"/>
          <w:szCs w:val="24"/>
        </w:rPr>
        <w:t>Cook-Dishwas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ed</w:t>
      </w:r>
      <w:r w:rsidR="004E76AC">
        <w:rPr>
          <w:sz w:val="24"/>
          <w:szCs w:val="24"/>
        </w:rPr>
        <w:t>’</w:t>
      </w:r>
      <w:r>
        <w:rPr>
          <w:sz w:val="24"/>
          <w:szCs w:val="24"/>
        </w:rPr>
        <w:t xml:space="preserve">s BBQ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ls, WY</w:t>
      </w:r>
    </w:p>
    <w:p w:rsidR="00335A87" w:rsidRDefault="00AF3888" w:rsidP="00AF3888">
      <w:pPr>
        <w:spacing w:after="0"/>
        <w:rPr>
          <w:sz w:val="24"/>
          <w:szCs w:val="24"/>
        </w:rPr>
      </w:pPr>
      <w:r>
        <w:rPr>
          <w:sz w:val="24"/>
          <w:szCs w:val="24"/>
        </w:rPr>
        <w:t>03/07-08/08</w:t>
      </w:r>
    </w:p>
    <w:p w:rsidR="003741A4" w:rsidRDefault="00335A87" w:rsidP="00335A8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rienced in running the smoker, side dished, preparing plates to order</w:t>
      </w:r>
    </w:p>
    <w:p w:rsidR="00335A87" w:rsidRDefault="00335A87" w:rsidP="00335A8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king orders via drive </w:t>
      </w:r>
      <w:r w:rsidR="004E76AC">
        <w:rPr>
          <w:sz w:val="24"/>
          <w:szCs w:val="24"/>
        </w:rPr>
        <w:t>thru</w:t>
      </w:r>
      <w:r>
        <w:rPr>
          <w:sz w:val="24"/>
          <w:szCs w:val="24"/>
        </w:rPr>
        <w:t xml:space="preserve"> and phone orders</w:t>
      </w:r>
    </w:p>
    <w:p w:rsidR="00335A87" w:rsidRDefault="00335A87" w:rsidP="00335A8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ping with home deliveries and caterings including packing, unpacking and set up</w:t>
      </w:r>
    </w:p>
    <w:p w:rsidR="00335A87" w:rsidRDefault="00335A87" w:rsidP="00335A8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ling out order forms for suppliers, received items and checked in the system</w:t>
      </w:r>
    </w:p>
    <w:p w:rsidR="00335A87" w:rsidRPr="00335A87" w:rsidRDefault="00335A87" w:rsidP="00335A8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ssing tables and dining room, daily cleaning including mopping, sweeping</w:t>
      </w:r>
    </w:p>
    <w:sectPr w:rsidR="00335A87" w:rsidRPr="00335A87" w:rsidSect="00B773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28" w:rsidRDefault="00AD6628" w:rsidP="003741A4">
      <w:pPr>
        <w:spacing w:after="0" w:line="240" w:lineRule="auto"/>
      </w:pPr>
      <w:r>
        <w:separator/>
      </w:r>
    </w:p>
  </w:endnote>
  <w:endnote w:type="continuationSeparator" w:id="0">
    <w:p w:rsidR="00AD6628" w:rsidRDefault="00AD6628" w:rsidP="0037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28" w:rsidRDefault="00AD6628" w:rsidP="003741A4">
      <w:pPr>
        <w:spacing w:after="0" w:line="240" w:lineRule="auto"/>
      </w:pPr>
      <w:r>
        <w:separator/>
      </w:r>
    </w:p>
  </w:footnote>
  <w:footnote w:type="continuationSeparator" w:id="0">
    <w:p w:rsidR="00AD6628" w:rsidRDefault="00AD6628" w:rsidP="0037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55" w:rsidRDefault="00CE1B55" w:rsidP="003741A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0F79"/>
    <w:multiLevelType w:val="hybridMultilevel"/>
    <w:tmpl w:val="AC02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E42DC"/>
    <w:multiLevelType w:val="hybridMultilevel"/>
    <w:tmpl w:val="6300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95417"/>
    <w:multiLevelType w:val="hybridMultilevel"/>
    <w:tmpl w:val="50FA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67200"/>
    <w:multiLevelType w:val="hybridMultilevel"/>
    <w:tmpl w:val="A12697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E9E7DA6"/>
    <w:multiLevelType w:val="hybridMultilevel"/>
    <w:tmpl w:val="604EFC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drawingGridHorizontalSpacing w:val="2160"/>
  <w:drawingGridVerticalSpacing w:val="18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41A4"/>
    <w:rsid w:val="000A4AEA"/>
    <w:rsid w:val="0016417B"/>
    <w:rsid w:val="002C53E7"/>
    <w:rsid w:val="00335A87"/>
    <w:rsid w:val="003741A4"/>
    <w:rsid w:val="004A1F6E"/>
    <w:rsid w:val="004E76AC"/>
    <w:rsid w:val="00596E8E"/>
    <w:rsid w:val="005D48CF"/>
    <w:rsid w:val="00706311"/>
    <w:rsid w:val="008240CD"/>
    <w:rsid w:val="00933ABF"/>
    <w:rsid w:val="009E0980"/>
    <w:rsid w:val="00A62BC1"/>
    <w:rsid w:val="00AD6628"/>
    <w:rsid w:val="00AF3888"/>
    <w:rsid w:val="00B77374"/>
    <w:rsid w:val="00C3658A"/>
    <w:rsid w:val="00CA3768"/>
    <w:rsid w:val="00CE1B55"/>
    <w:rsid w:val="00D1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68"/>
  </w:style>
  <w:style w:type="paragraph" w:styleId="Heading1">
    <w:name w:val="heading 1"/>
    <w:basedOn w:val="Normal"/>
    <w:next w:val="Normal"/>
    <w:link w:val="Heading1Char"/>
    <w:uiPriority w:val="9"/>
    <w:qFormat/>
    <w:rsid w:val="00CA376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76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76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76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76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76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76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7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7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76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CA37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A3768"/>
    <w:rPr>
      <w:caps/>
      <w:color w:val="632423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1A4"/>
  </w:style>
  <w:style w:type="paragraph" w:styleId="Footer">
    <w:name w:val="footer"/>
    <w:basedOn w:val="Normal"/>
    <w:link w:val="FooterChar"/>
    <w:uiPriority w:val="99"/>
    <w:semiHidden/>
    <w:unhideWhenUsed/>
    <w:rsid w:val="0037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1A4"/>
  </w:style>
  <w:style w:type="paragraph" w:styleId="ListParagraph">
    <w:name w:val="List Paragraph"/>
    <w:basedOn w:val="Normal"/>
    <w:uiPriority w:val="34"/>
    <w:qFormat/>
    <w:rsid w:val="00CA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F6E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376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376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76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76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76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76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76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76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76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7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376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A376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A3768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A37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376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76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76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A3768"/>
    <w:rPr>
      <w:i/>
      <w:iCs/>
    </w:rPr>
  </w:style>
  <w:style w:type="character" w:styleId="IntenseEmphasis">
    <w:name w:val="Intense Emphasis"/>
    <w:uiPriority w:val="21"/>
    <w:qFormat/>
    <w:rsid w:val="00CA376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A376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A376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A376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768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A3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385C-83D9-40A4-8E05-DF1875A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ne</dc:creator>
  <cp:lastModifiedBy>User</cp:lastModifiedBy>
  <cp:revision>10</cp:revision>
  <dcterms:created xsi:type="dcterms:W3CDTF">2011-04-06T22:49:00Z</dcterms:created>
  <dcterms:modified xsi:type="dcterms:W3CDTF">2012-12-04T17:12:00Z</dcterms:modified>
</cp:coreProperties>
</file>